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bookmarkStart w:id="0" w:name="_Hlk150251212"/>
      <w:r>
        <w:rPr>
          <w:rFonts w:ascii="Arial" w:hAnsi="Arial" w:cs="Arial"/>
          <w:b/>
          <w:sz w:val="24"/>
          <w:szCs w:val="24"/>
          <w:lang w:val="id-ID"/>
        </w:rPr>
        <w:t xml:space="preserve">  </w:t>
      </w:r>
      <w:r>
        <w:rPr>
          <w:rFonts w:ascii="Arial" w:hAnsi="Arial" w:cs="Arial"/>
          <w:b/>
          <w:sz w:val="24"/>
          <w:szCs w:val="24"/>
          <w:lang w:val="it-IT"/>
        </w:rPr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spacing w:after="0" w:line="240" w:lineRule="auto"/>
        <w:ind w:left="2835" w:hanging="2835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Fasilitasi Percepatan Pencapaian Standar Pelayanan                Minimal di Wilayah Kecamatan</w:t>
      </w:r>
    </w:p>
    <w:p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umlah  Percepatan pencapaian standar pelayanan minimal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silitasi Percepatan Pencapaian Standar Pelayanan Minimal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1.000.000,-</w:t>
            </w:r>
          </w:p>
          <w:p>
            <w:pPr>
              <w:pStyle w:val="DaftarParagraf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nja Alat Tulis Kantor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nja Cover</w:t>
            </w:r>
          </w:p>
          <w:p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NG TYAS WIDAYA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ind w:left="241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bookmarkEnd w:id="0"/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Peningkatan efektifitas Pelaksanaan Pelayanan Kepada  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       Masyarakat di Wilayah Kecamatan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ningkatan Efektifitas Kegiatan Pemerintahan di Tingkat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ningkatan Efektifitas Kegiatan Pemerintahan di Tingkat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"/>
              </w:numPr>
              <w:ind w:left="4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.000.000,-</w:t>
            </w:r>
          </w:p>
          <w:p>
            <w:pPr>
              <w:pStyle w:val="DaftarParagraf"/>
              <w:numPr>
                <w:ilvl w:val="0"/>
                <w:numId w:val="5"/>
              </w:numPr>
              <w:ind w:left="4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NG TYAS WIDAYA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ind w:left="241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Peningkatan Partisipasi Masyarakat Dalam Forum </w:t>
      </w:r>
    </w:p>
    <w:p>
      <w:pPr>
        <w:tabs>
          <w:tab w:val="left" w:pos="2977"/>
        </w:tabs>
        <w:spacing w:after="0" w:line="240" w:lineRule="auto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                                                   Musyawarah Perencanaan Pembangunan di Desa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Lembaga Kemasyarakatan yang Berpartisipasi dalam Forum Musyawarah Perencanaan Pembangunan di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eningkatan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artisipasi masyarakat dalam forum musyawarah perencanaan pembangunan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7"/>
              </w:numPr>
              <w:ind w:left="355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.000.000,-</w:t>
            </w:r>
          </w:p>
          <w:p>
            <w:pPr>
              <w:pStyle w:val="DaftarParagraf"/>
              <w:numPr>
                <w:ilvl w:val="0"/>
                <w:numId w:val="7"/>
              </w:numPr>
              <w:ind w:left="355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Belanja bahan computer, cove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MMY YUSLIHAH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ingkatan Efektifitas Kegiatan Pemberdayaan Masyarakat         di Wilayah Kecamatan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8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8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8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8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8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Kegiatan pemberdayaan masyarakat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ingkatan Efektifitas Kegiatan Pemberdayaan Masyarakat 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2.000.000,-</w:t>
            </w:r>
          </w:p>
          <w:p>
            <w:pPr>
              <w:pStyle w:val="DaftarParagraf"/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Cetak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Makan Minum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MMY YUSLIHAH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lenggaraan Lembaga Kemasyarakatan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0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0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0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0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0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Lembaga Kemasyarakatan yang Diselenggar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lenggaraan Lembaga Kemasyarak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8.8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MMY YUSLIHAH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Sinergitas dengan Kepolisian Negara Republik Indonesia, Tentara Nasional  Indonesia dan Instansi Vertikal di Wilayah Kecamatan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1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1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1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1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Laporan Hasil Sinergitas dengan Kepolisian Negara Republik Indonesia, Tentara Nasional Indonesia dan Instansi Vertikal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inergitas dengan Kepolisian Negara Republik Indonesia, Tentara Nasional  Indonesia dan Instansi Vertikal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4.625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HARLI KRISNAWA AD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mbinaan Persatuan dan Kesatuan Bang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2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2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2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2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Pembinaan Persatuan dan Kesatuan Bang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ind w:left="2694" w:hanging="269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inaan Persatuan dan Kesatuan Bang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50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askibrak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mbinaan Kerukunan Antar Suku dan Intra Suku, Umat Beragama, Ras, dan Golongan Lainnya Guna Mewujudkan Stabilitas Keamanan Lokal, Regional, dan Nasional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3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3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3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3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Orang yang Mengikuti Pembinaan Kerukunan Antar Suku dan Intra Suku , Umat Beragama, Ras, dan Golongan Lainnya Guna Mewujudkan Stabilitas Keamanan Lokal, Regional, dan Nasional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inaan Kerukunan Antar Suku dan Intra Suku, Umat Beragama, Ras, dan Golongan Lainnya Guna Mewujudkan Stabilitas Keamanan Lokal, Regional, dan Nasional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t-IT"/>
        </w:rPr>
        <w:t>Fasilitasi Penyusunan Peraturan Desa dan Peraturan Kepala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9"/>
              </w:numPr>
              <w:ind w:left="214" w:hanging="28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Jumlah penyusunan peraturan Desa dan Kepala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asilitasi Penyusunan Peraturan Desa dan Peraturan Kepala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.95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t-IT"/>
        </w:rPr>
        <w:t>Fasilitasi Administrasi Tata Pemerintahan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7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7"/>
              </w:numPr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7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Dokumen yang Difasilitasi dalam rangka Administrasi Tata Pemerintahan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ind w:left="2694" w:hanging="2694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asilitasi Administrasi Tata Pemerintahan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.95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Fasilitasi Pengelolaan Keuangan Desa dan Pendayagunaan Aset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 Pengelolaan Keuangan Desa dan Pendayagunaan ase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silitasi Pengelolaan Keuangan Desa dan Pendayagunaan Ase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5.6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Fasilitasi Pelaksanaan Tugas Kepala Desa dan Perangkat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Jumlah Fasilitasi Pelaksanaan Tugas Kepala desa dan Perangka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silitasi Pelaksanaan Tugas Kepala Desa dan Perangka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.6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Rekomendasi Pengangkatan dan Pemberhentian Perangkat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Rekomendasi Pengangkatan dan Pemberhentian Perangka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ekomendasi Pengangkatan dan Pemberhentian Perangkat Desa</w:t>
            </w:r>
          </w:p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.725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usunan Dokumen Perencanaan Perangkat Daerah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Jumlah Dokumen Evaluasi Perangkat Daerah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ind w:hanging="71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Penyusunan Dokumen Perencanaan Perangkat Daerah</w:t>
            </w:r>
          </w:p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.4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TA DIANAWA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Evaluasi Kinerja Perangkat Daerah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Dokumen Perencanaan Perangkat Daerah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si Kinerja Perangkat Daerah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2.5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TA DIANAWA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diaan Gaji dan Tunjangan ASN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Orang yang Menerima Gaji dan Tunjangan AS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diaan Gaji dan Tunjangan ASN</w:t>
            </w:r>
          </w:p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.286.731.979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Gaji Pokok Pns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unjangan Gaji PNS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unjangan Keluarga PNS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835" w:hanging="283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yediaan Komponen Instalasi Listrik/Penerangan Bangunan Kantor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Paket Komponen Instalasi Listrik/Penerangan Bangunan Kantor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Penyediaan Komponen Instalasi Listrik/Penerangan Bangunan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5.5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a Alat Listrik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835" w:hanging="283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diaan Peralatan dan Perlengkapan Kantor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Paket Peralatan dan Perlengkapan Kantor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835" w:hanging="283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diaan Peralatan dan Perlengkapan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6.732.4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komputer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835" w:hanging="283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yediaan Bahan Logistik Kantor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Paket Bahan Logistik Kantor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835" w:hanging="283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Penyediaan Bahan Logistik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1.5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ku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lainnya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835" w:hanging="2835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nl-NL"/>
        </w:rPr>
        <w:t>Penyediaan Barang Cetakan dan Penggandaan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Paket Barang Cetakan dan Penggandaan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Penyediaan Barang Cetakan dan Pengganda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5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a Bahan Cetakan    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yediaan Bahan Bacaan dan Peraturan Perundang-undangan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Dokumen Bahan Bacaan dan Peraturan Perundang-Undangan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Penyediaan Bahan Bacaan dan Peraturan Perundang-undang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3.84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Langanan Surat Kabar   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nl-NL"/>
        </w:rPr>
        <w:t>Penyelenggaraan Rapat Koordinasi dan Konsultasi SKPD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Laporan Penyelenggaraan Rapat Koordinasi dan Konsultasi SKP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nyelenggaraan Rapat Koordinasi dan Konsultasi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SKP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 39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Negeri   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gadaan Peralatan dan Mesin Lainnya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peralatan &amp; mesin lain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Pengadaan Peralatan dan Mesin Lain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43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Alat Rumah Tangg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Alat Pendingin  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yediaan Jasa Komunikasi, Sumber Daya Air dan Listrik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Jasa komunikasi Sumber Daya air &amp; Listrik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72" w:hanging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Penyediaan Jasa Komunikasi, Sumber Daya Air dan Listrik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22.8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Tagihan Listrik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Faksimel  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diaan Jasa Pelayanan Umum Kantor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Jumlah Jasa Pelayanan Umum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diaan Jasa Pelayanan Umum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475.2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Alat Tulis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enaga Administrasi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enaga Kebersihan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diaan Jasa Pemeliharaan, Biaya Pemeliharaan, dan Pajak Kendaraan Perorangan Dinas atau Kendaraan Dinas Jabatan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Kendaraan Perorangan Dinas atau Kendaraan Dinas Jabatan yang Dipelihara dan dibayarkan Pajak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diaan Jasa Pemeliharaan, Biaya Pemeliharaan, dan Pajak Kendaraan Perorangan Dinas atau Kendaraan Dinas Jab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33.392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Alat Tulis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enaga Administrasi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enaga Kebersihan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meliharaan Peralatan dan Mesin Lainnya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umlah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Peralatan dan Mesin Lain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Pemeliharaan Peralatan dan Mesin Lain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Aset Tetap Lain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meliharaan Aset Tetap Lain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4.075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Peralatan Rumah Tangg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alatan Personal Komput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mbersih Rumah Tangg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4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sectPr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5DB"/>
    <w:multiLevelType w:val="hybridMultilevel"/>
    <w:tmpl w:val="306CF8CE"/>
    <w:lvl w:ilvl="0" w:tplc="04ACA14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46B3A"/>
    <w:multiLevelType w:val="hybridMultilevel"/>
    <w:tmpl w:val="CF904E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355C"/>
    <w:multiLevelType w:val="hybridMultilevel"/>
    <w:tmpl w:val="CF904E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61836"/>
    <w:multiLevelType w:val="hybridMultilevel"/>
    <w:tmpl w:val="2CA2B1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30D9E"/>
    <w:multiLevelType w:val="hybridMultilevel"/>
    <w:tmpl w:val="A9F80D66"/>
    <w:lvl w:ilvl="0" w:tplc="C316A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B06D7"/>
    <w:multiLevelType w:val="hybridMultilevel"/>
    <w:tmpl w:val="0AD6FAB8"/>
    <w:lvl w:ilvl="0" w:tplc="E69CA978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5" w:hanging="360"/>
      </w:pPr>
    </w:lvl>
    <w:lvl w:ilvl="2" w:tplc="0421001B" w:tentative="1">
      <w:start w:val="1"/>
      <w:numFmt w:val="lowerRoman"/>
      <w:lvlText w:val="%3."/>
      <w:lvlJc w:val="right"/>
      <w:pPr>
        <w:ind w:left="2155" w:hanging="180"/>
      </w:pPr>
    </w:lvl>
    <w:lvl w:ilvl="3" w:tplc="0421000F" w:tentative="1">
      <w:start w:val="1"/>
      <w:numFmt w:val="decimal"/>
      <w:lvlText w:val="%4."/>
      <w:lvlJc w:val="left"/>
      <w:pPr>
        <w:ind w:left="2875" w:hanging="360"/>
      </w:pPr>
    </w:lvl>
    <w:lvl w:ilvl="4" w:tplc="04210019" w:tentative="1">
      <w:start w:val="1"/>
      <w:numFmt w:val="lowerLetter"/>
      <w:lvlText w:val="%5."/>
      <w:lvlJc w:val="left"/>
      <w:pPr>
        <w:ind w:left="3595" w:hanging="360"/>
      </w:pPr>
    </w:lvl>
    <w:lvl w:ilvl="5" w:tplc="0421001B" w:tentative="1">
      <w:start w:val="1"/>
      <w:numFmt w:val="lowerRoman"/>
      <w:lvlText w:val="%6."/>
      <w:lvlJc w:val="right"/>
      <w:pPr>
        <w:ind w:left="4315" w:hanging="180"/>
      </w:pPr>
    </w:lvl>
    <w:lvl w:ilvl="6" w:tplc="0421000F" w:tentative="1">
      <w:start w:val="1"/>
      <w:numFmt w:val="decimal"/>
      <w:lvlText w:val="%7."/>
      <w:lvlJc w:val="left"/>
      <w:pPr>
        <w:ind w:left="5035" w:hanging="360"/>
      </w:pPr>
    </w:lvl>
    <w:lvl w:ilvl="7" w:tplc="04210019" w:tentative="1">
      <w:start w:val="1"/>
      <w:numFmt w:val="lowerLetter"/>
      <w:lvlText w:val="%8."/>
      <w:lvlJc w:val="left"/>
      <w:pPr>
        <w:ind w:left="5755" w:hanging="360"/>
      </w:pPr>
    </w:lvl>
    <w:lvl w:ilvl="8" w:tplc="0421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37AD245F"/>
    <w:multiLevelType w:val="hybridMultilevel"/>
    <w:tmpl w:val="DECA83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65449"/>
    <w:multiLevelType w:val="hybridMultilevel"/>
    <w:tmpl w:val="F4F8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74C5E"/>
    <w:multiLevelType w:val="hybridMultilevel"/>
    <w:tmpl w:val="CF904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5C3C"/>
    <w:multiLevelType w:val="hybridMultilevel"/>
    <w:tmpl w:val="35882A34"/>
    <w:lvl w:ilvl="0" w:tplc="C4907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091F87"/>
    <w:multiLevelType w:val="hybridMultilevel"/>
    <w:tmpl w:val="DCEC0E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0959"/>
    <w:multiLevelType w:val="hybridMultilevel"/>
    <w:tmpl w:val="5AAE2BB2"/>
    <w:lvl w:ilvl="0" w:tplc="7C00A70E">
      <w:start w:val="1"/>
      <w:numFmt w:val="lowerLetter"/>
      <w:lvlText w:val="%1."/>
      <w:lvlJc w:val="left"/>
      <w:pPr>
        <w:ind w:left="9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9" w:hanging="360"/>
      </w:pPr>
    </w:lvl>
    <w:lvl w:ilvl="2" w:tplc="0421001B" w:tentative="1">
      <w:start w:val="1"/>
      <w:numFmt w:val="lowerRoman"/>
      <w:lvlText w:val="%3."/>
      <w:lvlJc w:val="right"/>
      <w:pPr>
        <w:ind w:left="2439" w:hanging="180"/>
      </w:pPr>
    </w:lvl>
    <w:lvl w:ilvl="3" w:tplc="0421000F" w:tentative="1">
      <w:start w:val="1"/>
      <w:numFmt w:val="decimal"/>
      <w:lvlText w:val="%4."/>
      <w:lvlJc w:val="left"/>
      <w:pPr>
        <w:ind w:left="3159" w:hanging="360"/>
      </w:pPr>
    </w:lvl>
    <w:lvl w:ilvl="4" w:tplc="04210019" w:tentative="1">
      <w:start w:val="1"/>
      <w:numFmt w:val="lowerLetter"/>
      <w:lvlText w:val="%5."/>
      <w:lvlJc w:val="left"/>
      <w:pPr>
        <w:ind w:left="3879" w:hanging="360"/>
      </w:pPr>
    </w:lvl>
    <w:lvl w:ilvl="5" w:tplc="0421001B" w:tentative="1">
      <w:start w:val="1"/>
      <w:numFmt w:val="lowerRoman"/>
      <w:lvlText w:val="%6."/>
      <w:lvlJc w:val="right"/>
      <w:pPr>
        <w:ind w:left="4599" w:hanging="180"/>
      </w:pPr>
    </w:lvl>
    <w:lvl w:ilvl="6" w:tplc="0421000F" w:tentative="1">
      <w:start w:val="1"/>
      <w:numFmt w:val="decimal"/>
      <w:lvlText w:val="%7."/>
      <w:lvlJc w:val="left"/>
      <w:pPr>
        <w:ind w:left="5319" w:hanging="360"/>
      </w:pPr>
    </w:lvl>
    <w:lvl w:ilvl="7" w:tplc="04210019" w:tentative="1">
      <w:start w:val="1"/>
      <w:numFmt w:val="lowerLetter"/>
      <w:lvlText w:val="%8."/>
      <w:lvlJc w:val="left"/>
      <w:pPr>
        <w:ind w:left="6039" w:hanging="360"/>
      </w:pPr>
    </w:lvl>
    <w:lvl w:ilvl="8" w:tplc="0421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2" w15:restartNumberingAfterBreak="0">
    <w:nsid w:val="747576F9"/>
    <w:multiLevelType w:val="hybridMultilevel"/>
    <w:tmpl w:val="70AE2DCC"/>
    <w:lvl w:ilvl="0" w:tplc="88B4F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558BA-E55D-4799-B9F5-78929DA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DF1B-5EE1-453A-9BA5-6C161F0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11-16T01:47:00Z</cp:lastPrinted>
  <dcterms:created xsi:type="dcterms:W3CDTF">2023-11-06T04:07:00Z</dcterms:created>
  <dcterms:modified xsi:type="dcterms:W3CDTF">2024-09-13T03:56:00Z</dcterms:modified>
</cp:coreProperties>
</file>